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1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681"/>
        <w:ind w:firstLine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135441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24569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0" t="967" r="0" b="0"/>
                        <a:stretch/>
                      </pic:blipFill>
                      <pic:spPr bwMode="auto">
                        <a:xfrm rot="0" flipH="0" flipV="0">
                          <a:off x="0" y="0"/>
                          <a:ext cx="5940424" cy="813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640.59pt;mso-wrap-distance-left:0.00pt;mso-wrap-distance-top:0.00pt;mso-wrap-distance-right:0.00pt;mso-wrap-distance-bottom:0.00pt;rotation:0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6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681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681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</w:rPr>
        <w:t xml:space="preserve">Рабочая программа по технологии для основной школы 7 класс</w:t>
      </w:r>
      <w:r>
        <w:rPr>
          <w:rFonts w:ascii="Times New Roman" w:hAnsi="Times New Roman" w:cs="Times New Roman"/>
          <w:highlight w:val="none"/>
        </w:rPr>
      </w:r>
    </w:p>
    <w:p>
      <w:pPr>
        <w:pStyle w:val="6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евочки)</w:t>
      </w:r>
      <w:r>
        <w:rPr>
          <w:rFonts w:ascii="Times New Roman" w:hAnsi="Times New Roman" w:cs="Times New Roman"/>
        </w:rPr>
      </w:r>
    </w:p>
    <w:p>
      <w:pPr>
        <w:pStyle w:val="6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Пояснительная записка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громную важность в непрерывном образовании приобр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ают вопросы технологической культуры и грамотности учащейся молодежи. В связи с этим особое место отводится решению проблемы подготовки учащихся к трудовой деятельности в создавшихся экономических условиях, к востребованному профессиональному определению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технологии для основной школы составлена на основе Фундаментального ядра 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федеральном государственном образовательном  стандарте основного </w:t>
      </w:r>
      <w:r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третьего поколе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</w:t>
      </w:r>
      <w:r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«Технология», 5-8 классы рекомендованная Департаментом общего среднего образования Министерства образования Российской Федерации, М.: Издательский центр «</w:t>
      </w:r>
      <w:r>
        <w:rPr>
          <w:rFonts w:ascii="Times New Roman" w:hAnsi="Times New Roman" w:cs="Times New Roman"/>
          <w:sz w:val="24"/>
          <w:szCs w:val="24"/>
        </w:rPr>
        <w:t xml:space="preserve">Вентана-Граф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2012 г</w:t>
      </w:r>
      <w:r>
        <w:rPr>
          <w:rFonts w:ascii="Times New Roman" w:hAnsi="Times New Roman" w:cs="Times New Roman"/>
          <w:sz w:val="24"/>
          <w:szCs w:val="24"/>
        </w:rPr>
        <w:t xml:space="preserve">. Авторы программы: А.Т. Тищенко, Н.В.Синица, В.Д.Симоненко. </w:t>
      </w:r>
      <w:r>
        <w:rPr>
          <w:rFonts w:ascii="Times New Roman" w:hAnsi="Times New Roman" w:cs="Times New Roman"/>
          <w:sz w:val="24"/>
          <w:szCs w:val="24"/>
        </w:rPr>
        <w:t xml:space="preserve">Примерная программа включает  следующие стр</w:t>
      </w:r>
      <w:r>
        <w:rPr>
          <w:rFonts w:ascii="Times New Roman" w:hAnsi="Times New Roman" w:cs="Times New Roman"/>
          <w:sz w:val="24"/>
          <w:szCs w:val="24"/>
        </w:rPr>
        <w:t xml:space="preserve">уктурные элементы: пояснительную  записку</w:t>
      </w:r>
      <w:r>
        <w:rPr>
          <w:rFonts w:ascii="Times New Roman" w:hAnsi="Times New Roman" w:cs="Times New Roman"/>
          <w:sz w:val="24"/>
          <w:szCs w:val="24"/>
        </w:rPr>
        <w:t xml:space="preserve">, учебно-тематический план, личностные, </w:t>
      </w:r>
      <w:r>
        <w:rPr>
          <w:rFonts w:ascii="Times New Roman" w:hAnsi="Times New Roman" w:cs="Times New Roman"/>
          <w:sz w:val="24"/>
          <w:szCs w:val="24"/>
        </w:rPr>
        <w:t xml:space="preserve">метапредметные</w:t>
      </w:r>
      <w:r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курса, тематический план, поурочное планирование, требование к уровню подготовки выпускников, перечень методического обеспе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тературу, приложения к программ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320" w:lineRule="atLeast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Цель курса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</w:p>
    <w:p>
      <w:pPr>
        <w:spacing w:after="0" w:line="320" w:lineRule="atLeast"/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Формирование представлений о составляющих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хносфер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в современном производстве и распространённых в нём технологий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чи 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лучение представлений о технологии кулинарных, швейных работ и т.д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воение работами с применением различных приспособлений и механизм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владение навыками работы с технологической документацией, её создани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приёмами безопасной работы, пожарной безопасности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мений самостоятельной работы, в коллективе, умений оценивание свою деятельность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воение проектного метода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ценка ЗУН на основе критериев оценивание знаний, системы контроля знаний учащихс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цепция (идея) основной программы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ограмма предусматривает формирование у учащихся обще-учебных умений и навыков, универсальных способов деятельности и ключевых компетенций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Требования к результатам обучения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ым результатом обучения технологии в основной школе является формирование представлений о технологической культуре производства, развитие культу</w:t>
      </w:r>
      <w:r>
        <w:rPr>
          <w:rFonts w:ascii="Times New Roman" w:hAnsi="Times New Roman" w:cs="Times New Roman"/>
          <w:sz w:val="24"/>
          <w:szCs w:val="24"/>
        </w:rPr>
        <w:t xml:space="preserve">ры труда </w:t>
      </w:r>
      <w:r>
        <w:rPr>
          <w:rFonts w:ascii="Times New Roman" w:hAnsi="Times New Roman" w:cs="Times New Roman"/>
          <w:sz w:val="24"/>
          <w:szCs w:val="24"/>
        </w:rPr>
        <w:t xml:space="preserve">подрастающих поколений, составление системы технических и технологических знаний и умений, воспитание трудовых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гражданских и патриотических качеств личности, профессиональное самоопределение школьников в условиях рынка труда, формированию гуманистически  и прагматически ориентированного мировоззрения, социально обоснованных ценностных ориентац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ажнейшие личностные результаты обучения технологии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явление познавательных интересов и активности в данной области предметной технологической деятель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ражение желания учиться и трудиться в промышленном производстве для удовлетворения текущих и перспективных потребносте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трудолюбия и ответственности за качество своей деятель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владение установками, нормами и правилами научной организации умственного и физического труд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амооценка умстве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их способностей для труда</w:t>
      </w:r>
      <w:r>
        <w:rPr>
          <w:rFonts w:ascii="Times New Roman" w:hAnsi="Times New Roman" w:cs="Times New Roman"/>
          <w:sz w:val="24"/>
          <w:szCs w:val="24"/>
        </w:rPr>
        <w:t xml:space="preserve"> в различных сферах с позиций социализации и стратификац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ение самоопределения в выбранной сфере будущей профессиональной деятель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ирование образовательной и профессиональной карьер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ознание необходимости общественно полезного труда как условия безопасной и эффективной социализац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режное отношение к природным и хозяйственным ресурса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товность к рациональному ведению домашнего хозяй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явление  технико-технологического и экономического мышления при  организации своей деятель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оценка готовности к предпринимательской деятельности в сфере технического тру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ми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своения выпускниками основной школы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технологии заключается в формировании и развитии посредством  технологического  знания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знавательных интересов, интеллектуальных и творческих способностей учащихс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уманистических и демократических ценностей ориентаций, готовности следовать этическим нормам поведения в повседневной  жизни и производственной деятель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товность к осознанному выбору дальнейшей профессиональной траектории в соответствии с собственными интересами и возможностям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апредм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ам относятся универсальные способы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у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в том числе и в школьном курсе технология и применяемые как в рамках образовательного процесса, так и в реальных жизненных ситуациях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явление инновационного подхода к решению учебных задач  в процессе моделирования изделия или технического процесс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иск новых решений возникшей технической или организационной проблем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ая организация и выполнение различных творческих работ по созданию технических издел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явление потребностей, проектирова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ие объектов, имеющих потребительскую стоимость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блюдение норм и правил культуры труда в соответствии с технологической культурой производ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ие норм и правил безопасности познавательн</w:t>
      </w:r>
      <w:r>
        <w:rPr>
          <w:rFonts w:ascii="Times New Roman" w:hAnsi="Times New Roman" w:cs="Times New Roman"/>
          <w:sz w:val="24"/>
          <w:szCs w:val="24"/>
        </w:rPr>
        <w:t xml:space="preserve">о-</w:t>
      </w:r>
      <w:r>
        <w:rPr>
          <w:rFonts w:ascii="Times New Roman" w:hAnsi="Times New Roman" w:cs="Times New Roman"/>
          <w:sz w:val="24"/>
          <w:szCs w:val="24"/>
        </w:rPr>
        <w:t xml:space="preserve"> трудовой деятельности и созидательного тру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освоения программы является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знавательной сфер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циональное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ебной 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й технической и технологической </w:t>
      </w:r>
      <w:r>
        <w:rPr>
          <w:rFonts w:ascii="Times New Roman" w:hAnsi="Times New Roman" w:cs="Times New Roman"/>
          <w:sz w:val="24"/>
          <w:szCs w:val="24"/>
        </w:rPr>
        <w:t xml:space="preserve">информации для про</w:t>
      </w:r>
      <w:r>
        <w:rPr>
          <w:rFonts w:ascii="Times New Roman" w:hAnsi="Times New Roman" w:cs="Times New Roman"/>
          <w:sz w:val="24"/>
          <w:szCs w:val="24"/>
        </w:rPr>
        <w:t xml:space="preserve">ектирования и создания объектов труд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ценка технологических свойств сырья, материалов и областей их примен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лассификация видов и назначения методов получения и преобразования материалов, энергии, информации, объектов жи</w:t>
      </w:r>
      <w:r>
        <w:rPr>
          <w:rFonts w:ascii="Times New Roman" w:hAnsi="Times New Roman" w:cs="Times New Roman"/>
          <w:sz w:val="24"/>
          <w:szCs w:val="24"/>
        </w:rPr>
        <w:t xml:space="preserve">вой природы и социальной среды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соответствующих технол</w:t>
      </w:r>
      <w:r>
        <w:rPr>
          <w:rFonts w:ascii="Times New Roman" w:hAnsi="Times New Roman" w:cs="Times New Roman"/>
          <w:sz w:val="24"/>
          <w:szCs w:val="24"/>
        </w:rPr>
        <w:t xml:space="preserve">огий промышленного производ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ладение кодами и методами чтения и способами  графического  представления технической, технологической и инструктивн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ние спосо</w:t>
      </w:r>
      <w:r>
        <w:rPr>
          <w:rFonts w:ascii="Times New Roman" w:hAnsi="Times New Roman" w:cs="Times New Roman"/>
          <w:sz w:val="24"/>
          <w:szCs w:val="24"/>
        </w:rPr>
        <w:t xml:space="preserve">бами научной организации труда  </w:t>
      </w:r>
      <w:r>
        <w:rPr>
          <w:rFonts w:ascii="Times New Roman" w:hAnsi="Times New Roman" w:cs="Times New Roman"/>
          <w:sz w:val="24"/>
          <w:szCs w:val="24"/>
        </w:rPr>
        <w:t xml:space="preserve">формами деятельности, соответствующими культуре труда и технологической культуре производ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нение элементов прикладной экономики при обосновании технологий и проект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рудовой сфер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ланирование технологического процесса и процесса труд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бор материалов с учётом характера объекта труда и технолог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необходимых опытов и исследований при подборе сырья, материалов и проектировании объектов труд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дбор инструментов и оборудования с учётом требований технологии и материальн</w:t>
      </w:r>
      <w:r>
        <w:rPr>
          <w:rFonts w:ascii="Times New Roman" w:hAnsi="Times New Roman" w:cs="Times New Roman"/>
          <w:sz w:val="24"/>
          <w:szCs w:val="24"/>
        </w:rPr>
        <w:t xml:space="preserve">о-</w:t>
      </w:r>
      <w:r>
        <w:rPr>
          <w:rFonts w:ascii="Times New Roman" w:hAnsi="Times New Roman" w:cs="Times New Roman"/>
          <w:sz w:val="24"/>
          <w:szCs w:val="24"/>
        </w:rPr>
        <w:t xml:space="preserve"> энергетических ресурс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ектирование последовательности операций и составление операционной карты</w:t>
      </w:r>
      <w:r>
        <w:rPr>
          <w:rFonts w:ascii="Times New Roman" w:hAnsi="Times New Roman" w:cs="Times New Roman"/>
          <w:sz w:val="24"/>
          <w:szCs w:val="24"/>
        </w:rPr>
        <w:t xml:space="preserve"> работ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полнение технологических операций с соблюдением установленных норм, стандартов, и ограничен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ие норм и правил безопасности труда, пожарной безопасности, правил санитарии и гигиен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снование  критериев и показателей качества промежуточных и конечных результатов труд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бор и использование кодов, средств и видов представления технической  и технологической информации и знаковых систем в соответствии с коммуникативной задачей, сферой и ситуацией общ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бор и применение инструментов, приборов и оборудования в технологических процессах с учётом областей их примен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нтроль промежуточных и конечных результатов труда, использование контрольных и измерительных инструмент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кументирован</w:t>
      </w:r>
      <w:r>
        <w:rPr>
          <w:rFonts w:ascii="Times New Roman" w:hAnsi="Times New Roman" w:cs="Times New Roman"/>
          <w:sz w:val="24"/>
          <w:szCs w:val="24"/>
        </w:rPr>
        <w:t xml:space="preserve">ие результатов труда и проектной деятель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счёт себестоимости продукта труд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тивационной сфер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ценивание своей способности и готовности к предметной и предпринимательской  деятель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бор профиля технологической подготовки в старших класса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</w:t>
      </w:r>
      <w:r>
        <w:rPr>
          <w:rFonts w:ascii="Times New Roman" w:hAnsi="Times New Roman" w:cs="Times New Roman"/>
          <w:sz w:val="24"/>
          <w:szCs w:val="24"/>
        </w:rPr>
        <w:t xml:space="preserve">ыражение к готовности к труду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фер услуг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емление к экономии и бережливости в расходовании времени, материалов, денежных средств и тру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стетической сфер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зайнерское проектирование изделия или рациональная эстетическая организация работ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делирование художественного оформления объекта труда и оптимальное планирование работ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работка варианта рекламы выполненного объекта или результатов труд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стетическое и рациональное оснащение рабочего места с учётом требований эргономики и научной организации труд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циональный выбор рабочего костюма и опрятное состояние рабочей  одежд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муникативной сфер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рабочей группы для выполнения проекта с учётом общности интересов и возможностей будущих членов коллекти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бор знаковых систем и средств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для кодирования и оформления информации в процессе коммуникац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бличная презентация и защита проекта изделия, продуктов труда или услуг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отка вариантов рекламных образов, слогов и лейбл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требительская оценка зрительного ряда действующей реклам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изиолого-психологической сфер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моторики и координации достижений рук при работе с ручными инструментами 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операций с помощью машин и механизм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стижение необходимой точности движений при выполнении  различных технологических операц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ие требуемой величины усилия, прикладываемого к инструменту, с учётом технологических требован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четание образного и логического мышления в процессе проектной деятель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Базовыми для программы являются разделы: « Кулинария»,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Конструирование и моделирование», «Технология обработки ткани»,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ехнология ведения дома», « Проектные работы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мерную программу внесены следующие изменения: дополнена разделами «Свободная вышивка», «Лоскутное шитьё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ждый раздел программы включает в себя основные теоретические с</w:t>
      </w:r>
      <w:r>
        <w:rPr>
          <w:rFonts w:ascii="Times New Roman" w:hAnsi="Times New Roman" w:cs="Times New Roman"/>
          <w:sz w:val="24"/>
          <w:szCs w:val="24"/>
        </w:rPr>
        <w:t xml:space="preserve">ведения, практические работы и рекомендуемые объекты тру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спользуемые педагогические технологии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гровые технологии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хнология современного проектного обуче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Тренинговые</w:t>
      </w:r>
      <w:r>
        <w:rPr>
          <w:rFonts w:ascii="Times New Roman" w:hAnsi="Times New Roman" w:cs="Times New Roman"/>
          <w:sz w:val="24"/>
          <w:szCs w:val="24"/>
        </w:rPr>
        <w:t xml:space="preserve">  технологии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хнология программированного обучения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хнология уровневой дифференциации (в рамках внутренней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ритетными методами</w:t>
      </w:r>
      <w:r>
        <w:rPr>
          <w:rFonts w:ascii="Times New Roman" w:hAnsi="Times New Roman" w:cs="Times New Roman"/>
          <w:sz w:val="24"/>
          <w:szCs w:val="24"/>
        </w:rPr>
        <w:t xml:space="preserve"> форм обучения при реализации данной программы являются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3"/>
        <w:numPr>
          <w:ilvl w:val="0"/>
          <w:numId w:val="4"/>
        </w:numPr>
        <w:spacing w:line="276" w:lineRule="auto"/>
      </w:pPr>
      <w:r>
        <w:t xml:space="preserve">Сочетание словесных и наглядных методов</w:t>
      </w:r>
      <w:r/>
    </w:p>
    <w:p>
      <w:pPr>
        <w:pStyle w:val="683"/>
        <w:numPr>
          <w:ilvl w:val="0"/>
          <w:numId w:val="4"/>
        </w:numPr>
        <w:spacing w:line="276" w:lineRule="auto"/>
      </w:pPr>
      <w:r>
        <w:t xml:space="preserve">Метод аналогии, самостоятельная работа с книгой, инструктаж</w:t>
      </w:r>
      <w:r/>
    </w:p>
    <w:p>
      <w:pPr>
        <w:pStyle w:val="683"/>
        <w:numPr>
          <w:ilvl w:val="0"/>
          <w:numId w:val="4"/>
        </w:numPr>
        <w:spacing w:line="276" w:lineRule="auto"/>
      </w:pPr>
      <w:r>
        <w:t xml:space="preserve">Метод выполнения трудовых знаний</w:t>
      </w:r>
      <w:r/>
    </w:p>
    <w:p>
      <w:pPr>
        <w:pStyle w:val="683"/>
        <w:numPr>
          <w:ilvl w:val="0"/>
          <w:numId w:val="4"/>
        </w:numPr>
        <w:spacing w:line="276" w:lineRule="auto"/>
      </w:pPr>
      <w:r>
        <w:t xml:space="preserve"> Проектный метод упражнения</w:t>
      </w:r>
      <w:r/>
    </w:p>
    <w:p>
      <w:pPr>
        <w:pStyle w:val="683"/>
        <w:numPr>
          <w:ilvl w:val="0"/>
          <w:numId w:val="4"/>
        </w:numPr>
        <w:spacing w:line="276" w:lineRule="auto"/>
      </w:pPr>
      <w:r>
        <w:t xml:space="preserve"> Лабораторно-практические работы</w:t>
      </w:r>
      <w:r/>
    </w:p>
    <w:p>
      <w:pPr>
        <w:pStyle w:val="683"/>
        <w:numPr>
          <w:ilvl w:val="0"/>
          <w:numId w:val="4"/>
        </w:numPr>
        <w:spacing w:line="276" w:lineRule="auto"/>
      </w:pPr>
      <w:r>
        <w:t xml:space="preserve">Учебно-практические работы</w:t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формой обучения является учебно-практическая деятельность учащихся. В программе предусм</w:t>
      </w:r>
      <w:r>
        <w:rPr>
          <w:rFonts w:ascii="Times New Roman" w:hAnsi="Times New Roman" w:cs="Times New Roman"/>
          <w:sz w:val="24"/>
          <w:szCs w:val="24"/>
        </w:rPr>
        <w:t xml:space="preserve">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окончании курса технологии в 5 классе основной школы учащиеся овладевают: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зопасными приёмами труда с инструментами, швейными машинами, электробытовыми приборам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ециальными и общетехническими знаниями и умениями в области технологии обработки пищевых продуктов, текстильных материал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готовление и художественного оформления швейных издел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дение домашнего хозяйств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комятся с основными профессиями пищевой и лёгкой промышленност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90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стема оценки достижений учащихся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ые и проверочные работы  после каждого 2-го занятия и по изучению раздела технологии по системе Б. Беспалько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-40% -«2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-60%- «3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-80%-«4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-100%-«5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оцениваются по критериям оценки качества учащихся для разных видов работ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- готовность к уроку ( спецодежда, конспект, задание к практической части), соблюдения правил безопасности труда, самостоятельное правильное выполнение практического задания, аккуратность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творческий подход при выполнении практического задания, активная работа при изучении теоретического материала , ответы на дополнительные вопрос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- готовность к уроку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соблюдение правил безопасного труда , выполнение практического задания, аккуратность, правильные ответы по тем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- готовность  к уроку, соблюдение правил безопасного труда, практическая работа с помощью учителя или одноклассниц, аккуратность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- неготовность к уроку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несоблюдение правил безопасного труда не правильное выполнение  практического зада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ные работы</w:t>
      </w:r>
      <w:r>
        <w:rPr>
          <w:rFonts w:ascii="Times New Roman" w:hAnsi="Times New Roman" w:cs="Times New Roman"/>
          <w:sz w:val="24"/>
          <w:szCs w:val="24"/>
        </w:rPr>
        <w:t xml:space="preserve"> оцениваются учителем по основным этапам проектирования:</w:t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684"/>
        <w:tblW w:w="0" w:type="auto"/>
        <w:tblLook w:val="04A0" w:firstRow="1" w:lastRow="0" w:firstColumn="1" w:lastColumn="0" w:noHBand="0" w:noVBand="1"/>
      </w:tblPr>
      <w:tblGrid>
        <w:gridCol w:w="3292"/>
        <w:gridCol w:w="3141"/>
        <w:gridCol w:w="3138"/>
      </w:tblGrid>
      <w:tr>
        <w:trPr/>
        <w:tc>
          <w:tcPr>
            <w:tcW w:w="3190" w:type="dxa"/>
            <w:textDirection w:val="lrTb"/>
            <w:noWrap w:val="false"/>
          </w:tcPr>
          <w:p>
            <w:pPr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190" w:type="dxa"/>
            <w:textDirection w:val="lrTb"/>
            <w:noWrap w:val="false"/>
          </w:tcPr>
          <w:p>
            <w:pPr>
              <w:pStyle w:val="683"/>
              <w:numPr>
                <w:ilvl w:val="0"/>
                <w:numId w:val="5"/>
              </w:numPr>
              <w:tabs>
                <w:tab w:val="left" w:pos="900" w:leader="none"/>
              </w:tabs>
            </w:pPr>
            <w:r>
              <w:t xml:space="preserve">Исследовательский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190" w:type="dxa"/>
            <w:textDirection w:val="lrTb"/>
            <w:noWrap w:val="false"/>
          </w:tcPr>
          <w:p>
            <w:pPr>
              <w:pStyle w:val="683"/>
              <w:numPr>
                <w:ilvl w:val="0"/>
                <w:numId w:val="5"/>
              </w:numPr>
              <w:tabs>
                <w:tab w:val="left" w:pos="900" w:leader="none"/>
              </w:tabs>
            </w:pPr>
            <w:r>
              <w:t xml:space="preserve">Конструкторский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190" w:type="dxa"/>
            <w:textDirection w:val="lrTb"/>
            <w:noWrap w:val="false"/>
          </w:tcPr>
          <w:p>
            <w:pPr>
              <w:pStyle w:val="683"/>
              <w:numPr>
                <w:ilvl w:val="0"/>
                <w:numId w:val="5"/>
              </w:numPr>
              <w:tabs>
                <w:tab w:val="left" w:pos="900" w:leader="none"/>
              </w:tabs>
            </w:pPr>
            <w:r>
              <w:t xml:space="preserve">Технологический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190" w:type="dxa"/>
            <w:textDirection w:val="lrTb"/>
            <w:noWrap w:val="false"/>
          </w:tcPr>
          <w:p>
            <w:pPr>
              <w:pStyle w:val="683"/>
              <w:numPr>
                <w:ilvl w:val="0"/>
                <w:numId w:val="5"/>
              </w:numPr>
              <w:tabs>
                <w:tab w:val="left" w:pos="900" w:leader="none"/>
              </w:tabs>
            </w:pPr>
            <w:r>
              <w:t xml:space="preserve">Заключительный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Содержание учебного материала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класс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:  всего 68 часов; в неделю 2 час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х контрольных уроков-1 ,проверочных-2, тестов- 6, практических работ-36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составлено на основе примерной программы основного общего образования по направлению «Технология. Обслуживающий труд».2021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: « Технология 7»(вариант для девочек</w:t>
      </w:r>
      <w:r>
        <w:rPr>
          <w:rFonts w:ascii="Times New Roman" w:hAnsi="Times New Roman" w:cs="Times New Roman"/>
          <w:sz w:val="24"/>
          <w:szCs w:val="24"/>
        </w:rPr>
        <w:t xml:space="preserve">)п</w:t>
      </w:r>
      <w:r>
        <w:rPr>
          <w:rFonts w:ascii="Times New Roman" w:hAnsi="Times New Roman" w:cs="Times New Roman"/>
          <w:sz w:val="24"/>
          <w:szCs w:val="24"/>
        </w:rPr>
        <w:t xml:space="preserve">од ред. В.Д. Симоненко, Москва, « </w:t>
      </w:r>
      <w:r>
        <w:rPr>
          <w:rFonts w:ascii="Times New Roman" w:hAnsi="Times New Roman" w:cs="Times New Roman"/>
          <w:sz w:val="24"/>
          <w:szCs w:val="24"/>
        </w:rPr>
        <w:t xml:space="preserve">Вентана</w:t>
      </w:r>
      <w:r>
        <w:rPr>
          <w:rFonts w:ascii="Times New Roman" w:hAnsi="Times New Roman" w:cs="Times New Roman"/>
          <w:sz w:val="24"/>
          <w:szCs w:val="24"/>
        </w:rPr>
        <w:t xml:space="preserve"> –Граф» 2018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литература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ехнология. Обслуживающий труд. Рабочая тетрадь . 7класс» под ред. В</w:t>
      </w:r>
      <w:r>
        <w:rPr>
          <w:rFonts w:ascii="Times New Roman" w:hAnsi="Times New Roman" w:cs="Times New Roman"/>
          <w:sz w:val="24"/>
          <w:szCs w:val="24"/>
        </w:rPr>
        <w:t xml:space="preserve">,Д</w:t>
      </w:r>
      <w:r>
        <w:rPr>
          <w:rFonts w:ascii="Times New Roman" w:hAnsi="Times New Roman" w:cs="Times New Roman"/>
          <w:sz w:val="24"/>
          <w:szCs w:val="24"/>
        </w:rPr>
        <w:t xml:space="preserve">, Симоненко, Москва, « </w:t>
      </w:r>
      <w:r>
        <w:rPr>
          <w:rFonts w:ascii="Times New Roman" w:hAnsi="Times New Roman" w:cs="Times New Roman"/>
          <w:sz w:val="24"/>
          <w:szCs w:val="24"/>
        </w:rPr>
        <w:t xml:space="preserve">Вентана-Граф</w:t>
      </w:r>
      <w:r>
        <w:rPr>
          <w:rFonts w:ascii="Times New Roman" w:hAnsi="Times New Roman" w:cs="Times New Roman"/>
          <w:sz w:val="24"/>
          <w:szCs w:val="24"/>
        </w:rPr>
        <w:t xml:space="preserve">», 2018г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ехнология .6класс. Вариант для девочек. Методические рекомендации» Крупская Ю.В., Москва, «</w:t>
      </w:r>
      <w:r>
        <w:rPr>
          <w:rFonts w:ascii="Times New Roman" w:hAnsi="Times New Roman" w:cs="Times New Roman"/>
          <w:sz w:val="24"/>
          <w:szCs w:val="24"/>
        </w:rPr>
        <w:t xml:space="preserve">Ве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Г</w:t>
      </w:r>
      <w:r>
        <w:rPr>
          <w:rFonts w:ascii="Times New Roman" w:hAnsi="Times New Roman" w:cs="Times New Roman"/>
          <w:sz w:val="24"/>
          <w:szCs w:val="24"/>
        </w:rPr>
        <w:t xml:space="preserve">раф», 2018г. Руководствуясь сборником "Программы начального и основного общего образования" (М.: </w:t>
      </w:r>
      <w:r>
        <w:rPr>
          <w:rFonts w:ascii="Times New Roman" w:hAnsi="Times New Roman" w:cs="Times New Roman"/>
          <w:sz w:val="24"/>
          <w:szCs w:val="24"/>
        </w:rPr>
        <w:t xml:space="preserve">Ве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Г</w:t>
      </w:r>
      <w:r>
        <w:rPr>
          <w:rFonts w:ascii="Times New Roman" w:hAnsi="Times New Roman" w:cs="Times New Roman"/>
          <w:sz w:val="24"/>
          <w:szCs w:val="24"/>
        </w:rPr>
        <w:t xml:space="preserve">раф, 2008), сравнив разделы, темы, количество часов по классам и учитывая возможность изменения в отдельных разделах, количество часов до 30 % учебного времени тематическое планирование в 7 классе составлено следующим образом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684"/>
        <w:tblW w:w="0" w:type="auto"/>
        <w:tblLook w:val="04A0" w:firstRow="1" w:lastRow="0" w:firstColumn="1" w:lastColumn="0" w:noHBand="0" w:noVBand="1"/>
      </w:tblPr>
      <w:tblGrid>
        <w:gridCol w:w="3005"/>
        <w:gridCol w:w="1385"/>
        <w:gridCol w:w="1657"/>
        <w:gridCol w:w="1592"/>
        <w:gridCol w:w="1932"/>
      </w:tblGrid>
      <w:tr>
        <w:trPr>
          <w:trHeight w:val="330"/>
        </w:trPr>
        <w:tc>
          <w:tcPr>
            <w:tcW w:w="300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и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8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24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tcW w:w="300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0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едения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на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, проверочные работы, выполнение практических зад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0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шин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, тестир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20"/>
        </w:trPr>
        <w:tc>
          <w:tcPr>
            <w:tcBorders>
              <w:bottom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текстильных ткан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 материал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стов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актических заданий,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акти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в виде деловой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моделирование швей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0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ремёсла. Д.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ание на спиц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заданий, выполнение тестов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0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терь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80"/>
        </w:trPr>
        <w:tc>
          <w:tcPr>
            <w:tcBorders>
              <w:bottom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творческой и опытн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, защита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0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ведения дома.</w:t>
      </w:r>
      <w:r>
        <w:rPr>
          <w:rFonts w:ascii="Times New Roman" w:hAnsi="Times New Roman" w:cs="Times New Roman"/>
          <w:b/>
          <w:sz w:val="24"/>
          <w:szCs w:val="24"/>
        </w:rPr>
        <w:t xml:space="preserve"> Кулинария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сельскохозяйственной птицы и их кулинарное употребление. Способы определения качества птицы, мяса. Технология приг</w:t>
      </w:r>
      <w:r>
        <w:rPr>
          <w:rFonts w:ascii="Times New Roman" w:hAnsi="Times New Roman" w:cs="Times New Roman"/>
          <w:sz w:val="24"/>
          <w:szCs w:val="24"/>
        </w:rPr>
        <w:t xml:space="preserve">отовления блюд из птицы, теста.</w:t>
      </w:r>
      <w:r>
        <w:rPr>
          <w:rFonts w:ascii="Times New Roman" w:hAnsi="Times New Roman" w:cs="Times New Roman"/>
          <w:sz w:val="24"/>
          <w:szCs w:val="24"/>
        </w:rPr>
        <w:t xml:space="preserve"> Оформление и подача к столу. Виды мясных полуфабрикатов, муки, мяса. Пищевые разрыхлители. Оборудование инвентарь. Принцип подбора гарниров и соусов к мясным блюдам. Требования к качеству готовых блюд. Дегустация готовых блюд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здание изделий из текстильных материалов. Свойства текстильных материалов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текстильных волокон на основе химических. Способы обнаружения  химических волокон в тканях. Сравнительные характеристики натуральных и хи</w:t>
      </w:r>
      <w:r>
        <w:rPr>
          <w:rFonts w:ascii="Times New Roman" w:hAnsi="Times New Roman" w:cs="Times New Roman"/>
          <w:sz w:val="24"/>
          <w:szCs w:val="24"/>
        </w:rPr>
        <w:t xml:space="preserve">мических волокон. Механические,</w:t>
      </w:r>
      <w:r>
        <w:rPr>
          <w:rFonts w:ascii="Times New Roman" w:hAnsi="Times New Roman" w:cs="Times New Roman"/>
          <w:sz w:val="24"/>
          <w:szCs w:val="24"/>
        </w:rPr>
        <w:t xml:space="preserve"> физические, технологические, </w:t>
      </w:r>
      <w:r>
        <w:rPr>
          <w:rFonts w:ascii="Times New Roman" w:hAnsi="Times New Roman" w:cs="Times New Roman"/>
          <w:sz w:val="24"/>
          <w:szCs w:val="24"/>
        </w:rPr>
        <w:t xml:space="preserve">эксплуатационные свойства тканей. Изготов</w:t>
      </w:r>
      <w:r>
        <w:rPr>
          <w:rFonts w:ascii="Times New Roman" w:hAnsi="Times New Roman" w:cs="Times New Roman"/>
          <w:sz w:val="24"/>
          <w:szCs w:val="24"/>
        </w:rPr>
        <w:t xml:space="preserve">ление нитей в домашних условиях </w:t>
      </w:r>
      <w:r>
        <w:rPr>
          <w:rFonts w:ascii="Times New Roman" w:hAnsi="Times New Roman" w:cs="Times New Roman"/>
          <w:sz w:val="24"/>
          <w:szCs w:val="24"/>
        </w:rPr>
        <w:t xml:space="preserve">(шерсть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менты машиноведения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техники безопасности на универсальной бытовой машине с электрическим приводом. Подбор толщины иглы и нитей в зависимости от вида ткани. Назначение и </w:t>
      </w:r>
      <w:r>
        <w:rPr>
          <w:rFonts w:ascii="Times New Roman" w:hAnsi="Times New Roman" w:cs="Times New Roman"/>
          <w:sz w:val="24"/>
          <w:szCs w:val="24"/>
        </w:rPr>
        <w:t xml:space="preserve">конструкция различных современных приспособлений к швейной машине. Их роль </w:t>
      </w:r>
      <w:r>
        <w:rPr>
          <w:rFonts w:ascii="Times New Roman" w:hAnsi="Times New Roman" w:cs="Times New Roman"/>
          <w:sz w:val="24"/>
          <w:szCs w:val="24"/>
        </w:rPr>
        <w:t xml:space="preserve">в улучшении качества изделий и повышении производительности тру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труирование швейных изделий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ов</w:t>
      </w:r>
      <w:r>
        <w:rPr>
          <w:rFonts w:ascii="Times New Roman" w:hAnsi="Times New Roman" w:cs="Times New Roman"/>
          <w:sz w:val="24"/>
          <w:szCs w:val="24"/>
        </w:rPr>
        <w:t xml:space="preserve">о-</w:t>
      </w:r>
      <w:r>
        <w:rPr>
          <w:rFonts w:ascii="Times New Roman" w:hAnsi="Times New Roman" w:cs="Times New Roman"/>
          <w:sz w:val="24"/>
          <w:szCs w:val="24"/>
        </w:rPr>
        <w:t xml:space="preserve"> социа</w:t>
      </w:r>
      <w:r>
        <w:rPr>
          <w:rFonts w:ascii="Times New Roman" w:hAnsi="Times New Roman" w:cs="Times New Roman"/>
          <w:sz w:val="24"/>
          <w:szCs w:val="24"/>
        </w:rPr>
        <w:t xml:space="preserve">льное положение человека и его отражение в костюме. Краткие сведения из истории костюма. Роль конструирования в  выполнении основных требований к одежде. Типовые фигуры и размерные признаки фигуры человека. Основные линии и точки измерения фигуры челове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лирование швейных изделий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моделирования швейных изделий. Выбор ткани и худо</w:t>
      </w:r>
      <w:r>
        <w:rPr>
          <w:rFonts w:ascii="Times New Roman" w:hAnsi="Times New Roman" w:cs="Times New Roman"/>
          <w:sz w:val="24"/>
          <w:szCs w:val="24"/>
        </w:rPr>
        <w:t xml:space="preserve">жественное оформление изделия </w:t>
      </w:r>
      <w:r>
        <w:rPr>
          <w:rFonts w:ascii="Times New Roman" w:hAnsi="Times New Roman" w:cs="Times New Roman"/>
          <w:sz w:val="24"/>
          <w:szCs w:val="24"/>
        </w:rPr>
        <w:t xml:space="preserve"> (ночная сорочк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ы копирования  выкро</w:t>
      </w:r>
      <w:r>
        <w:rPr>
          <w:rFonts w:ascii="Times New Roman" w:hAnsi="Times New Roman" w:cs="Times New Roman"/>
          <w:sz w:val="24"/>
          <w:szCs w:val="24"/>
        </w:rPr>
        <w:t xml:space="preserve">йки из журналов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Поиск в интернете современных швейных издел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изготовления швейных изделий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ой изделия. Инструменты и приспособ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а выполнения следующих технологических операций</w:t>
      </w:r>
      <w:r>
        <w:rPr>
          <w:rFonts w:ascii="Times New Roman" w:hAnsi="Times New Roman" w:cs="Times New Roman"/>
          <w:sz w:val="24"/>
          <w:szCs w:val="24"/>
        </w:rPr>
        <w:t xml:space="preserve">: обработка застёжки, боковых срезов, проймы, низа изделия. Сборка изделия. Проведения примерки, выявление и исправление дефектов. Стачивание машинными швами и окончательная отделка изделия. Контроль качества готового изделия. В.Т.О. издел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удожественные ремёс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ДПИ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, традиции Пермского края вязания на спицах. Материалы </w:t>
      </w:r>
      <w:r>
        <w:rPr>
          <w:rFonts w:ascii="Times New Roman" w:hAnsi="Times New Roman" w:cs="Times New Roman"/>
          <w:sz w:val="24"/>
          <w:szCs w:val="24"/>
        </w:rPr>
        <w:t xml:space="preserve"> и и</w:t>
      </w:r>
      <w:r>
        <w:rPr>
          <w:rFonts w:ascii="Times New Roman" w:hAnsi="Times New Roman" w:cs="Times New Roman"/>
          <w:sz w:val="24"/>
          <w:szCs w:val="24"/>
        </w:rPr>
        <w:t xml:space="preserve">нструменты</w:t>
      </w:r>
      <w:r>
        <w:rPr>
          <w:rFonts w:ascii="Times New Roman" w:hAnsi="Times New Roman" w:cs="Times New Roman"/>
          <w:sz w:val="24"/>
          <w:szCs w:val="24"/>
        </w:rPr>
        <w:t xml:space="preserve">. О</w:t>
      </w:r>
      <w:r>
        <w:rPr>
          <w:rFonts w:ascii="Times New Roman" w:hAnsi="Times New Roman" w:cs="Times New Roman"/>
          <w:sz w:val="24"/>
          <w:szCs w:val="24"/>
        </w:rPr>
        <w:t xml:space="preserve">собенности орнаментального вяза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готовление трикотажного комплек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</w:t>
      </w:r>
      <w:r>
        <w:rPr>
          <w:rFonts w:ascii="Times New Roman" w:hAnsi="Times New Roman" w:cs="Times New Roman"/>
          <w:b/>
          <w:sz w:val="24"/>
          <w:szCs w:val="24"/>
        </w:rPr>
        <w:t xml:space="preserve">и творческой и опытнической деятельности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следовательская и созидательная деятельность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необходимой информации. Определение проблемы и её формулировка. Разрабо</w:t>
      </w:r>
      <w:r>
        <w:rPr>
          <w:rFonts w:ascii="Times New Roman" w:hAnsi="Times New Roman" w:cs="Times New Roman"/>
          <w:sz w:val="24"/>
          <w:szCs w:val="24"/>
        </w:rPr>
        <w:t xml:space="preserve">тка вариантов решения пробл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снование лучшего варианта и его реализац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ременное производство и профессиональное самоопределение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феры производства, профессиональное образование и профессиональная карьера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составляющие производства. Факторы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влияющие на уровень оплаты труда. Влияние техники и новых технологий на виды и содержание тру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игиена девушки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направления  маникюра, его виды, способы выполнения. Инструменты и приспособления. Технология выполнения маникюра, структура ногтей. Способы обработки. Использование  различных источников информации и т.д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иготовление вареников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инкой</w:t>
      </w:r>
      <w:r>
        <w:rPr>
          <w:rFonts w:ascii="Times New Roman" w:hAnsi="Times New Roman" w:cs="Times New Roman"/>
          <w:sz w:val="24"/>
          <w:szCs w:val="24"/>
        </w:rPr>
        <w:t xml:space="preserve">. Расчёт количества мяса и других продуктов для приготовления супа. Выпечка блинов, изделий из песочного теста. Приготовление гарниров к мясным блюдам. Определение термической обработки мясных блюд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иды переплетения нитей в тканях. Определение лицевой и изнаночной стороны ткани. Распознавание волокон из растительного и химического состава. Обнаружение нитей из химических волокон в тканя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Регулировка качества  машинной строчки для различных видов тканей. Устранение неполадок в машине. Чистка и смазка машин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Снятие размерных признако</w:t>
      </w:r>
      <w:r>
        <w:rPr>
          <w:rFonts w:ascii="Times New Roman" w:hAnsi="Times New Roman" w:cs="Times New Roman"/>
          <w:sz w:val="24"/>
          <w:szCs w:val="24"/>
        </w:rPr>
        <w:t xml:space="preserve">в и запись результатов измерений. Построение чертежа в натуральную величину по заданным размера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оделирование изделия. Расчёт количества ткани на изделии. Копирование выкройки из журнала мод, проверка и коррекция выкройки с учётом своих мерок и особенностей фигур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ачивание деталей кроя. Технология обработки срезов, пройм, рукавов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за изделия </w:t>
      </w:r>
      <w:r>
        <w:rPr>
          <w:rFonts w:ascii="Times New Roman" w:hAnsi="Times New Roman" w:cs="Times New Roman"/>
          <w:sz w:val="24"/>
          <w:szCs w:val="24"/>
        </w:rPr>
        <w:t xml:space="preserve">ночной сорочки. </w:t>
      </w:r>
      <w:r>
        <w:rPr>
          <w:rFonts w:ascii="Times New Roman" w:hAnsi="Times New Roman" w:cs="Times New Roman"/>
          <w:sz w:val="24"/>
          <w:szCs w:val="24"/>
        </w:rPr>
        <w:t xml:space="preserve">В.Т.О. Определения качества готового издел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 Экскурсия в школьный музей. Оформление  изделий в техник</w:t>
      </w:r>
      <w:r>
        <w:rPr>
          <w:rFonts w:ascii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узелковый батик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. Экскурсии на предприятие. Знакомство с профессиям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Изготовление сувенира в технике художественной росписи ткан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Выполнение французского маникюр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Подготовка документации опыта, актуальность проблемы, пути реш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иск литературы раскрытия самого опыта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 Фенологические наблюдения за опытом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83"/>
      </w:pPr>
      <w:r/>
      <w:r/>
    </w:p>
    <w:p>
      <w:pPr>
        <w:pStyle w:val="683"/>
      </w:pPr>
      <w:r/>
      <w:r/>
    </w:p>
    <w:p>
      <w:pPr>
        <w:pStyle w:val="683"/>
      </w:pPr>
      <w:r/>
      <w:r/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Литература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83"/>
        <w:numPr>
          <w:ilvl w:val="0"/>
          <w:numId w:val="1"/>
        </w:numPr>
      </w:pPr>
      <w:r>
        <w:t xml:space="preserve">Попова Г.П. «Технология», поурочные планы по учебнику Симоненко В.Д., Крупской Ю.В., Лебедевой Н.И., </w:t>
      </w:r>
      <w:r>
        <w:t xml:space="preserve">Литиковой</w:t>
      </w:r>
      <w:r>
        <w:t xml:space="preserve"> Л.В., под ред. Симоненко В.Д. </w:t>
      </w:r>
      <w:r/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Технология (вариант для 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вочек) Волгоград «Учитель», 2018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683"/>
        <w:numPr>
          <w:ilvl w:val="0"/>
          <w:numId w:val="2"/>
        </w:numPr>
      </w:pPr>
      <w:r>
        <w:t xml:space="preserve">Маркуцкая</w:t>
      </w:r>
      <w:r>
        <w:t xml:space="preserve"> С.Э. УМК, Тесты по технологии 5-7 классы, М: «Экзамен» 2006.</w:t>
      </w:r>
      <w:r/>
    </w:p>
    <w:p>
      <w:pPr>
        <w:pStyle w:val="683"/>
        <w:numPr>
          <w:ilvl w:val="0"/>
          <w:numId w:val="2"/>
        </w:numPr>
      </w:pPr>
      <w:r>
        <w:t xml:space="preserve">Маркуцкая</w:t>
      </w:r>
      <w:r>
        <w:t xml:space="preserve"> С.Э. УМК, Технология в схемах, таблицах, рисунках,  5-9  классы, М: «Экзамен» 2008.</w:t>
      </w:r>
      <w:r/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именко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Ф.Н. «Технология», справочное пособие для общеобразовательных школ М: Педагогическое общество России,2002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рупская Ю.В. Технология. Методические рекомендации. М.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ентана-Граф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2006г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рефьев И.П. Занимательные уроки технологии для девочек. М: Школьная пресса, 2005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рчагина Г.А., старикова Е.В., дидактический материал. Обработка ткани и кулинарные работы. 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свещение», 1996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арачевце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Л.Д., Власенко О.П., Технология, дополнительные занимательные материалы. Волгоград «Учитель», 2009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асова И. А. Метод проектов в технологическом образовании, Москва, Вентана-Граф,2003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асова И. А. Сборник проектов, Москва, Вентана-Граф,2003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Черняко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. Н. Творческий проект, тетрадь, М.: Просвещение,2002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азвёрнутому тематическому плану «Технология»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класс.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учащихся 7 класса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и научатся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 влиянии на качество пищевых продуктов отходов промышленного производства, ядохимикатов и пестицид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 применении системы автоматического проектирования при конструировании и моделировании одежды. Уметь работать с журналами мод, снимать выкройку, изменять по своим мерка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 полезном и вредном воздействии микроорганизмов на пищевые продукты, источники и пути проникновения болезнетворных микробов в организм человека, о пищевых инфекциях и заболевания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правила оказания первой помощи при ожогах, поражениях током, пищевых отравлениях, уметь оказывать первую помощь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о правилах санитарии и гигиены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безопасных приёмах работы при первичной обработке мяса. 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 способах определения свежести мяса, оттаивания и разделк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 технологии приготовления различных видов теста. Уметь готовить блюда из пресного теста. Знать способы определения готовности блюд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требования к качеству готовых блюд, правила подачи к столу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 правилах первичной обработки фруктов и ягод, технологию приготовления пюре и жел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 истории интерьера, требования  к интерьеру спальни, детской, уметь разрабатывать и оформлять интерьер, поддерживать чистоту и порядок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правила безопасной работы с ручными инструментами и на универсальной швейной машин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 принципе изготовления пряжи и ткани, знать классификацию текстильных волокон. Знать  свойства тканей из химических  волокон, характеристику сложных  ткацкие переплетений, их влияния на свойства ткани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виды регуляторов фигурных строчек швейной машины, правила подготовки к работе. Уметь подбирать иглы и нити, регулировать натяжение, выполнять строчки, вымётывать петлю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 видах </w:t>
      </w:r>
      <w:r>
        <w:rPr>
          <w:rFonts w:ascii="Times New Roman" w:hAnsi="Times New Roman" w:cs="Times New Roman"/>
          <w:sz w:val="24"/>
          <w:szCs w:val="24"/>
        </w:rPr>
        <w:t xml:space="preserve">декоративно-прикладногонародов</w:t>
      </w:r>
      <w:r>
        <w:rPr>
          <w:rFonts w:ascii="Times New Roman" w:hAnsi="Times New Roman" w:cs="Times New Roman"/>
          <w:sz w:val="24"/>
          <w:szCs w:val="24"/>
        </w:rPr>
        <w:t xml:space="preserve"> нашей страны, материалы и </w:t>
      </w:r>
      <w:r>
        <w:rPr>
          <w:rFonts w:ascii="Times New Roman" w:hAnsi="Times New Roman" w:cs="Times New Roman"/>
          <w:sz w:val="24"/>
          <w:szCs w:val="24"/>
        </w:rPr>
        <w:t xml:space="preserve">приспособления</w:t>
      </w:r>
      <w:r>
        <w:rPr>
          <w:rFonts w:ascii="Times New Roman" w:hAnsi="Times New Roman" w:cs="Times New Roman"/>
          <w:sz w:val="24"/>
          <w:szCs w:val="24"/>
        </w:rPr>
        <w:t xml:space="preserve"> применяемые в работе. Уметь выполнять  и</w:t>
      </w:r>
      <w:r>
        <w:rPr>
          <w:rFonts w:ascii="Times New Roman" w:hAnsi="Times New Roman" w:cs="Times New Roman"/>
          <w:sz w:val="24"/>
          <w:szCs w:val="24"/>
        </w:rPr>
        <w:t xml:space="preserve">зделия в технике вязания на спицах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</w:t>
      </w:r>
      <w:r>
        <w:rPr>
          <w:rFonts w:ascii="Times New Roman" w:hAnsi="Times New Roman" w:cs="Times New Roman"/>
          <w:sz w:val="24"/>
          <w:szCs w:val="24"/>
        </w:rPr>
        <w:t xml:space="preserve">ние об эксплуатационных, гигиенических и эстетических требованиях к легкой женской одежде, общих сведениях о системах конструирования одежды, правила построения и оформления чертежей. Уметь читать и строить чертёж плечевого изделия с цельнокроёным рукаво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правила и технологию раскроя изделий на ткани с ворсом, крупным рисунко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 единстве стиля костюма, причёски, косметики и интерьера, правила пользования средствами косметики и снятия масок, выполнения макияж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раскрой и обработку изделия по технолог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назначение, конструкцию  технологию выполнения  и условные графические  обозначения швов: стачных, краевых, технологию обработки горловины издел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ть, обосновывать и выполнять индивидуальный творческий проект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и получа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8"/>
        </w:numPr>
        <w:ind w:left="1800"/>
        <w:jc w:val="both"/>
        <w:spacing w:after="0" w:line="240" w:lineRule="auto"/>
        <w:tabs>
          <w:tab w:val="num" w:pos="720" w:leader="none"/>
          <w:tab w:val="clear" w:pos="16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ти экологически здоровый образ жизни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8"/>
        </w:numPr>
        <w:ind w:left="1800"/>
        <w:jc w:val="both"/>
        <w:spacing w:after="0" w:line="240" w:lineRule="auto"/>
        <w:tabs>
          <w:tab w:val="num" w:pos="720" w:leader="none"/>
          <w:tab w:val="clear" w:pos="16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ПК для решения технологических, конструкторских, экономических задач как источник информац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8"/>
        </w:numPr>
        <w:ind w:left="1800"/>
        <w:jc w:val="both"/>
        <w:spacing w:after="0" w:line="240" w:lineRule="auto"/>
        <w:tabs>
          <w:tab w:val="num" w:pos="720" w:leader="none"/>
          <w:tab w:val="clear" w:pos="16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ть и оформлять интерьер квартир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8"/>
        </w:numPr>
        <w:ind w:left="1800"/>
        <w:jc w:val="both"/>
        <w:spacing w:after="0" w:line="240" w:lineRule="auto"/>
        <w:tabs>
          <w:tab w:val="num" w:pos="720" w:leader="none"/>
          <w:tab w:val="clear" w:pos="16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уборку помещ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8"/>
        </w:numPr>
        <w:ind w:left="1800"/>
        <w:jc w:val="both"/>
        <w:spacing w:after="0" w:line="240" w:lineRule="auto"/>
        <w:tabs>
          <w:tab w:val="num" w:pos="720" w:leader="none"/>
          <w:tab w:val="clear" w:pos="16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аживать за одеждой и обувью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8"/>
        </w:numPr>
        <w:ind w:left="1800"/>
        <w:jc w:val="both"/>
        <w:spacing w:after="0" w:line="240" w:lineRule="auto"/>
        <w:tabs>
          <w:tab w:val="num" w:pos="720" w:leader="none"/>
          <w:tab w:val="clear" w:pos="16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гигиену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8"/>
        </w:numPr>
        <w:ind w:left="1800"/>
        <w:jc w:val="both"/>
        <w:spacing w:after="0" w:line="240" w:lineRule="auto"/>
        <w:tabs>
          <w:tab w:val="num" w:pos="720" w:leader="none"/>
          <w:tab w:val="clear" w:pos="16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ать уважение и заботу к окружающим и членам семь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8"/>
        </w:numPr>
        <w:ind w:left="1800"/>
        <w:jc w:val="both"/>
        <w:spacing w:after="0" w:line="240" w:lineRule="auto"/>
        <w:tabs>
          <w:tab w:val="num" w:pos="720" w:leader="none"/>
          <w:tab w:val="clear" w:pos="16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правила этике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8"/>
        </w:numPr>
        <w:ind w:left="1800"/>
        <w:jc w:val="both"/>
        <w:spacing w:after="0" w:line="240" w:lineRule="auto"/>
        <w:tabs>
          <w:tab w:val="num" w:pos="720" w:leader="none"/>
          <w:tab w:val="clear" w:pos="16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ть и изготавливать полезные изделия из конструкторских и поделочных материал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ёрнуты</w:t>
      </w:r>
      <w:r>
        <w:rPr>
          <w:rFonts w:ascii="Times New Roman" w:hAnsi="Times New Roman" w:cs="Times New Roman"/>
          <w:b/>
          <w:sz w:val="24"/>
          <w:szCs w:val="24"/>
        </w:rPr>
        <w:t xml:space="preserve">й тематический план 7 класс 2023-2024</w:t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80"/>
        <w:gridCol w:w="784"/>
        <w:gridCol w:w="1284"/>
        <w:gridCol w:w="3326"/>
        <w:gridCol w:w="2074"/>
        <w:gridCol w:w="1123"/>
        <w:gridCol w:w="2073"/>
        <w:gridCol w:w="701"/>
        <w:gridCol w:w="70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этап проектной или исследовательской деятель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орма и вид деятель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я, измер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dxa"/>
            <w:vMerge w:val="restart"/>
            <w:textDirection w:val="lrTb"/>
            <w:noWrap w:val="false"/>
          </w:tcPr>
          <w:p>
            <w:pPr>
              <w:pStyle w:val="688"/>
              <w:ind w:left="3"/>
              <w:spacing w:before="2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</w:t>
            </w:r>
            <w:r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цифров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и первичный инструктаж на рабочем месте. Вводный ур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инструктаж на рабочем месте. Содержание курса технологии за 7 класс. Выполнение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правила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содержании курса технологии и правилах выполнения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нария: физиология питания 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организмы в жизни человека. Пищевые инфек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вления, первая помощь и профилак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микроорганизмах, их воздействии на пищевые продукты. Пищевые инфекции и отра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профилактика. Первая помощь при пищевых отравле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полезных и вре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организмах и их влиянии на жизнь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утях заражения инфекционными заболеваниями. О средствах профилактики инфекций и отравлений. 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нария: технология приготовления пищи  1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елия из т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теста, рецептура и технология приготовления с различными разрыхлителями. Влияние компонентов теста на качество изделия. Первичная обработка муки. Виды начинок и украшений для изделий из т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видах теста и разрыхлителей. Технологии приготовления, тепловой обработ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инок. Знать правила первичной обработки муки, способы приготовления теста и начин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на прак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елия из пресного те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dxa"/>
            <w:textDirection w:val="lrTb"/>
            <w:noWrap w:val="false"/>
          </w:tcPr>
          <w:p>
            <w:pPr>
              <w:ind w:right="437"/>
              <w:tabs>
                <w:tab w:val="left" w:pos="1903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птура приготовления пресного т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льменей. Рецептура начинок. Технология тепловой обработки. Правила Т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рецептуру и способ приготовления теста т и начинки. Уметь применять на прак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со и субпродукты. Кулинарное использование и первичная об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вая ценность различных видов мяса. Их использование в кулинарии. Признаки свежести мяса. Технология и санитарные нормы обрабо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 пищевой ценности мяса и субпродуктов, признаки свежести, технологию и санитарные требования к обработ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дкие блюда и десер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 и его роль в питании человека.  Роль десерта в праздничных обедах.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оматиз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цептура сладких блюд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оматизато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оли сахара в питании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3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сладких блюд, подача к сто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украшения десертов. Правила подачи. Технология приготовления. Правила этикета за сто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выполнять украшения десертных блюд, соблюдать правила этик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3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80"/>
        <w:gridCol w:w="784"/>
        <w:gridCol w:w="1284"/>
        <w:gridCol w:w="3326"/>
        <w:gridCol w:w="2074"/>
        <w:gridCol w:w="1123"/>
        <w:gridCol w:w="137"/>
        <w:gridCol w:w="1936"/>
        <w:gridCol w:w="701"/>
        <w:gridCol w:w="701"/>
      </w:tblGrid>
      <w:tr>
        <w:trPr/>
        <w:tc>
          <w:tcPr>
            <w:gridSpan w:val="11"/>
            <w:tcW w:w="14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продуктов 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продуктов. Сладкие заготовки, способы консерв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птура и способы приготовления варенья, повидла, цукатов, мармелада. Способы определения готовности, условия и сроки хра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приготовления сладких заготовок, способы определения готовности, условия и сроки хра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11"/>
            <w:tcW w:w="14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едения дома 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ка и экология жилищ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 теплоснабжения, водопровода и канализации. Правила их эксплуатации. Микроклимат в доме и приборы по его улучшению Освещение в интерьере. Виды ламп, источников тока. Правила Т.Б. при работе с электроприбор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б основных элементах систем обеспечения, правилах их эксплуатации, оптимальном микроклимате и приборах по его поддержанию. Знать правила Т.Б. при работе с электроприбор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интерьеру детской и прихожей. Разработка эски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интерьеру прихожей и детской комнаты. Способы оформления интерьера. Использование декоративных изделий и комнатных растений в интерье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требования, предъявляемые  к прихожей и детской комнате, способы их оформ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11"/>
            <w:tcW w:w="14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териаловедения 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ни из искусственных волоко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 Лаборато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и свойства искусственных волокон и тканей из них. Использование ткане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х волоко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е в обработке и эксплуат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: о технологии производ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х искусственных вол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проверка лабо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ткацких перепле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 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ткацких переплетений  их влияние на свойства тканей. Ассортимент тканей  из искусственных вол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виды ткацких переплетений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ойства тканей. Иметь представление об ассортименте тканей из искусственных волоко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Проверка лаборатор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11"/>
            <w:tcW w:w="14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шиноведения 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соединений деталей в узлах механизмов маш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нит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ный стеж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гзагообразная строч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.Б. Виды соединений в узлах механизмов швейной машины. Устройство качающегося челнока универсальной швей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ы. Принцип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нито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жка. Назначение и получение простой и сложной зигзагообразной строч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видах соединений в узлах механизмов швейных маш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устройство челнока,  принцип получения стежка и зигзагообразной строч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. Контроль  ка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дка швейной маш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поладок в работе швейной маш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егулировки и наладки швейной маш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готовить швейную машину к рабо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11"/>
            <w:tcW w:w="14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моделирование 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женского лёгкого платья и спортивной одежды. Зрительные иллюзии в одеж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женского лёгкого платья и спортивной одежды. Зрительные иллюзии в одежде. Эскизная разработка модели издел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видах женского платья и спортивном стиле, зрительных иллюзиях в одежде. 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ть эскизы моделей одеж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мер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сновы чертежа плечевого изделия в масштабе 1: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нятия мерок для плечевого изделия. Последовательность построения чертежа основы  плечевого изделия с цельнокроёным рукав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применять на практике правила снятия мерок и последовательность построения основы чертежа плечевого издел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. Контроль черт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оделирования плечевого изделия. Моделирование выбранного фас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носа нагрудной вытачки, моделирование кокеток, рельефов, перенос линии талии. Применение цветовых контрастов в отделке швейных издел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моделирования плечевого швейного изделия и уметь применять на прак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чертежа выкройки в натуральную величину, моделирование по выбранному фасону. Работа с журналами м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к раскро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моделирование  чертежа выкройки  в натуральную величину. Работа с готовыми выкройками из модных журналов. Расчет количества ткани для выбранной модели. Правила подготовки ткани 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менять основу по выбранному фасону. Работать с готовыми выкройками из журналов. Рассч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кани. Знать способы подготовки ткани к раскро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11"/>
            <w:tcW w:w="14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 плечевого швейного изделия   14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. Способы рациональной раскладки выкройки на тка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 Практическ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.Б.  Способы раскладки выкройки на тка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складки деталей на ткани с учетом фактуры и рису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рациональной раскладке, подготовке ткани и выкройки. Знать и уметь применять на практике правила раск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 контурных и контрольных линий и точек на ткань. Последовательность способы обработки издел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носа контурных линий на ткань. Последовательность обработки изделия и способы обработки проймы и горловины в зависимости от модели и тка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раскладки выкроек на ткани и способы переноса контрольных точек. Уметь применять на прак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к 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лывание и смёт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ей кроя.  Терминология и технологические  требования к смёточным работ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мё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и к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римерка и устранение недостатков после проведения пример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примерки. Дефекты посадки юбки их причины и способы  устра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применять на практике правила проведения примерки и способы устранения нед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ыточек, кокеток. Обработка  плечевых и боковых швов, В.Т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выточек, складок, кокеток, плечевых и боковых швов.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пер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способах обработки. Знать правила Т.Б. при выполнении В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горловины и прой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горловины и прой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рой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тачкой и косой бей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применять на практике технологию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низа  изделия. Окончательная В.Т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низа издел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ка фурнитурой. Эстетика изделия. Правила окончательной В.Т.О. Критерии оценки качества издел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критерии качества швейного изделия. Способы  обработки низ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контроль выпол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11"/>
            <w:tcW w:w="14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творчество 1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и современность искусства вязания. Инструменты и материа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орнаментального  вязания пермского края. Направления современной моды. Условные обозначения и схемы. Раппорт узора и его запись. Ассортимент материалов и инструм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технике вязания на спицах. Уметь читать схемы, подбирать материалы и инструмен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026"/>
        </w:trPr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язывание жгутов и простых ажу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язы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крещенных петель. Вывязывания жгутов и к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способы провязывания. Уметь читать схемы, вязать по сх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выпол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ание комплекта «Ша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шар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мерок, расчет количества пряжи, подготовка пряжи к рабо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количества петель,  способы  провязывания края. Вязание по схемам, способы убавления пет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ания на двух спицах. Знать способы расчета количества петель, убавления петель. Уметь применять на практ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В.Т.О. трикотажных изделий. Способы сборки и оформления края. Критерии качества готового издел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способах ухода за трикотажными изделиями. Уметь оценивать выполненную рабо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11"/>
            <w:tcW w:w="14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проектные работы 1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творческих проектов и этапы их выполнения. Организационно-подготовительный этап выполнения творческого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творческих проектов и этапы их выполнения. Организационно-подготовительный этап выполнения творческого проекта (выбор темы, обоснование выбора, разработка эскиза изде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бирать посильную и необходимую работу, аргументировано защищать свой выбор, делать эскизы, 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оборудования инструментов и принадлежностей. Составление технологической последовательности выполнения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. Выбор оборудования инструментов и принадлежностей. Составление технологической последовательности выполнения проекта. Поиск сведений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льзоваться различными источниками информации. Подбирать всё необходимое для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этап выполнения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базовой модели. Моделирование. Изготовление базовой моде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работы по пла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работ и выполнение рекламного проспекта издел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ценивать выполненную работу и защищать её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68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6838" w:h="11906" w:orient="landscape"/>
      <w:pgMar w:top="851" w:right="1134" w:bottom="170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Cambria">
    <w:panose1 w:val="02040503050406030204"/>
  </w:font>
  <w:font w:name="Calibri">
    <w:panose1 w:val="020F0502020204030204"/>
  </w:font>
  <w:font w:name="@Arial Unicode MS">
    <w:panose1 w:val="05040102010807070707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928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20" w:hanging="360"/>
        <w:tabs>
          <w:tab w:val="num" w:pos="16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40" w:hanging="360"/>
        <w:tabs>
          <w:tab w:val="num" w:pos="23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60" w:hanging="360"/>
        <w:tabs>
          <w:tab w:val="num" w:pos="30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80" w:hanging="360"/>
        <w:tabs>
          <w:tab w:val="num" w:pos="37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00" w:hanging="360"/>
        <w:tabs>
          <w:tab w:val="num" w:pos="45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20" w:hanging="360"/>
        <w:tabs>
          <w:tab w:val="num" w:pos="52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40" w:hanging="360"/>
        <w:tabs>
          <w:tab w:val="num" w:pos="59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60" w:hanging="360"/>
        <w:tabs>
          <w:tab w:val="num" w:pos="66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80" w:hanging="360"/>
        <w:tabs>
          <w:tab w:val="num" w:pos="73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  <w:tabs>
          <w:tab w:val="num" w:pos="252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  <w:tabs>
          <w:tab w:val="num" w:pos="32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  <w:tabs>
          <w:tab w:val="num" w:pos="39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  <w:tabs>
          <w:tab w:val="num" w:pos="468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  <w:tabs>
          <w:tab w:val="num" w:pos="54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  <w:tabs>
          <w:tab w:val="num" w:pos="61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  <w:tabs>
          <w:tab w:val="num" w:pos="684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  <w:tabs>
          <w:tab w:val="num" w:pos="756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928" w:hanging="360"/>
        <w:tabs>
          <w:tab w:val="num" w:pos="928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3"/>
    <w:next w:val="67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3"/>
    <w:next w:val="67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3"/>
    <w:next w:val="67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3"/>
    <w:next w:val="67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3"/>
    <w:next w:val="67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3"/>
    <w:next w:val="67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3"/>
    <w:next w:val="67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3"/>
    <w:next w:val="67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3"/>
    <w:next w:val="67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3"/>
    <w:next w:val="67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4"/>
    <w:link w:val="34"/>
    <w:uiPriority w:val="10"/>
    <w:rPr>
      <w:sz w:val="48"/>
      <w:szCs w:val="48"/>
    </w:rPr>
  </w:style>
  <w:style w:type="paragraph" w:styleId="36">
    <w:name w:val="Subtitle"/>
    <w:basedOn w:val="673"/>
    <w:next w:val="67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4"/>
    <w:link w:val="36"/>
    <w:uiPriority w:val="11"/>
    <w:rPr>
      <w:sz w:val="24"/>
      <w:szCs w:val="24"/>
    </w:rPr>
  </w:style>
  <w:style w:type="paragraph" w:styleId="38">
    <w:name w:val="Quote"/>
    <w:basedOn w:val="673"/>
    <w:next w:val="67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3"/>
    <w:next w:val="67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7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74"/>
    <w:link w:val="42"/>
    <w:uiPriority w:val="99"/>
  </w:style>
  <w:style w:type="paragraph" w:styleId="44">
    <w:name w:val="Footer"/>
    <w:basedOn w:val="673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74"/>
    <w:link w:val="44"/>
    <w:uiPriority w:val="99"/>
  </w:style>
  <w:style w:type="paragraph" w:styleId="46">
    <w:name w:val="Caption"/>
    <w:basedOn w:val="673"/>
    <w:next w:val="6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paragraph" w:styleId="178">
    <w:name w:val="endnote text"/>
    <w:basedOn w:val="67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4"/>
    <w:uiPriority w:val="99"/>
    <w:semiHidden/>
    <w:unhideWhenUsed/>
    <w:rPr>
      <w:vertAlign w:val="superscript"/>
    </w:rPr>
  </w:style>
  <w:style w:type="paragraph" w:styleId="181">
    <w:name w:val="toc 1"/>
    <w:basedOn w:val="673"/>
    <w:next w:val="67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3"/>
    <w:next w:val="67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3"/>
    <w:next w:val="67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3"/>
    <w:next w:val="67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3"/>
    <w:next w:val="67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3"/>
    <w:next w:val="67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3"/>
    <w:next w:val="67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3"/>
    <w:next w:val="67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3"/>
    <w:next w:val="67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qFormat/>
  </w:style>
  <w:style w:type="character" w:styleId="674" w:default="1">
    <w:name w:val="Default Paragraph Font"/>
    <w:uiPriority w:val="1"/>
    <w:semiHidden/>
    <w:unhideWhenUsed/>
  </w:style>
  <w:style w:type="table" w:styleId="67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6" w:default="1">
    <w:name w:val="No List"/>
    <w:uiPriority w:val="99"/>
    <w:semiHidden/>
    <w:unhideWhenUsed/>
  </w:style>
  <w:style w:type="paragraph" w:styleId="677" w:customStyle="1">
    <w:name w:val="Новый"/>
    <w:basedOn w:val="673"/>
    <w:pPr>
      <w:ind w:firstLine="454"/>
      <w:jc w:val="both"/>
      <w:spacing w:after="0" w:line="360" w:lineRule="auto"/>
    </w:pPr>
    <w:rPr>
      <w:rFonts w:ascii="Times New Roman" w:hAnsi="Times New Roman" w:eastAsia="Times New Roman" w:cs="Times New Roman"/>
      <w:sz w:val="28"/>
      <w:szCs w:val="24"/>
      <w:lang w:eastAsia="en-US" w:bidi="en-US"/>
    </w:rPr>
  </w:style>
  <w:style w:type="character" w:styleId="678" w:customStyle="1">
    <w:name w:val="Abstract Знак"/>
    <w:basedOn w:val="674"/>
    <w:link w:val="679"/>
    <w:rPr>
      <w:rFonts w:ascii="@Arial Unicode MS" w:hAnsi="@Arial Unicode MS" w:eastAsia="@Arial Unicode MS" w:cs="@Arial Unicode MS"/>
      <w:sz w:val="28"/>
      <w:szCs w:val="28"/>
    </w:rPr>
  </w:style>
  <w:style w:type="paragraph" w:styleId="679" w:customStyle="1">
    <w:name w:val="Abstract"/>
    <w:basedOn w:val="673"/>
    <w:link w:val="678"/>
    <w:pPr>
      <w:ind w:firstLine="454"/>
      <w:jc w:val="both"/>
      <w:spacing w:after="0" w:line="360" w:lineRule="auto"/>
      <w:widowControl w:val="off"/>
    </w:pPr>
    <w:rPr>
      <w:rFonts w:ascii="@Arial Unicode MS" w:hAnsi="@Arial Unicode MS" w:eastAsia="@Arial Unicode MS" w:cs="@Arial Unicode MS"/>
      <w:sz w:val="28"/>
      <w:szCs w:val="28"/>
    </w:rPr>
  </w:style>
  <w:style w:type="character" w:styleId="680" w:customStyle="1">
    <w:name w:val="А_основной Знак"/>
    <w:basedOn w:val="674"/>
    <w:link w:val="681"/>
    <w:rPr>
      <w:rFonts w:ascii="Calibri" w:hAnsi="Calibri" w:eastAsia="Calibri" w:cs="Calibri"/>
      <w:sz w:val="28"/>
      <w:szCs w:val="28"/>
      <w:lang w:eastAsia="en-US"/>
    </w:rPr>
  </w:style>
  <w:style w:type="paragraph" w:styleId="681" w:customStyle="1">
    <w:name w:val="А_основной"/>
    <w:basedOn w:val="673"/>
    <w:link w:val="680"/>
    <w:qFormat/>
    <w:pPr>
      <w:ind w:firstLine="454"/>
      <w:jc w:val="both"/>
      <w:spacing w:after="0" w:line="360" w:lineRule="auto"/>
    </w:pPr>
    <w:rPr>
      <w:rFonts w:ascii="Calibri" w:hAnsi="Calibri" w:eastAsia="Calibri" w:cs="Calibri"/>
      <w:sz w:val="28"/>
      <w:szCs w:val="28"/>
      <w:lang w:eastAsia="en-US"/>
    </w:rPr>
  </w:style>
  <w:style w:type="character" w:styleId="682">
    <w:name w:val="footnote reference"/>
    <w:basedOn w:val="674"/>
    <w:semiHidden/>
    <w:unhideWhenUsed/>
  </w:style>
  <w:style w:type="paragraph" w:styleId="683">
    <w:name w:val="List Paragraph"/>
    <w:basedOn w:val="673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84">
    <w:name w:val="Table Grid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85">
    <w:name w:val="Body Text"/>
    <w:basedOn w:val="673"/>
    <w:link w:val="686"/>
    <w:pPr>
      <w:spacing w:after="0" w:line="240" w:lineRule="auto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686" w:customStyle="1">
    <w:name w:val="Основной текст Знак"/>
    <w:basedOn w:val="674"/>
    <w:link w:val="685"/>
    <w:rPr>
      <w:rFonts w:ascii="Times New Roman" w:hAnsi="Times New Roman" w:eastAsia="Times New Roman" w:cs="Times New Roman"/>
      <w:b/>
      <w:sz w:val="32"/>
      <w:szCs w:val="20"/>
    </w:rPr>
  </w:style>
  <w:style w:type="paragraph" w:styleId="687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688" w:customStyle="1">
    <w:name w:val="Table Paragraph"/>
    <w:basedOn w:val="673"/>
    <w:uiPriority w:val="1"/>
    <w:qFormat/>
    <w:pPr>
      <w:spacing w:after="0" w:line="240" w:lineRule="auto"/>
      <w:widowControl w:val="off"/>
    </w:pPr>
    <w:rPr>
      <w:rFonts w:ascii="Cambria" w:hAnsi="Cambria" w:eastAsia="Cambria" w:cs="Cambria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4C5D-57B4-43A0-AE51-7FAFA564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Денис Третьяков</cp:lastModifiedBy>
  <cp:revision>38</cp:revision>
  <dcterms:created xsi:type="dcterms:W3CDTF">2012-08-27T06:42:00Z</dcterms:created>
  <dcterms:modified xsi:type="dcterms:W3CDTF">2023-10-22T13:50:12Z</dcterms:modified>
</cp:coreProperties>
</file>